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5E05C" w14:textId="77777777" w:rsidR="00FD521E" w:rsidRDefault="00FD521E" w:rsidP="00FD521E">
      <w:pPr>
        <w:pStyle w:val="Title"/>
      </w:pPr>
      <w:r>
        <w:t>Daily Journal</w:t>
      </w:r>
      <w:r>
        <w:tab/>
      </w:r>
      <w:r>
        <w:tab/>
      </w:r>
    </w:p>
    <w:p w14:paraId="5CDCF074" w14:textId="77777777" w:rsidR="00FD521E" w:rsidRDefault="00FD521E" w:rsidP="00FD521E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23018A7A" w14:textId="45F12058" w:rsidR="00FD521E" w:rsidRDefault="00085E21" w:rsidP="00FD521E">
      <w:pPr>
        <w:pStyle w:val="Title"/>
      </w:pPr>
      <w:r>
        <w:t>Date May 22</w:t>
      </w:r>
      <w:bookmarkStart w:id="0" w:name="_GoBack"/>
      <w:bookmarkEnd w:id="0"/>
      <w:r w:rsidR="00FD521E">
        <w:t>, 2017</w:t>
      </w:r>
    </w:p>
    <w:p w14:paraId="0D2A3939" w14:textId="77777777" w:rsidR="00FD521E" w:rsidRPr="00A061B2" w:rsidRDefault="00FD521E" w:rsidP="00FD521E">
      <w:pPr>
        <w:pStyle w:val="Heading2"/>
      </w:pPr>
      <w:r>
        <w:t>Required work:</w:t>
      </w:r>
    </w:p>
    <w:p w14:paraId="27E1FD73" w14:textId="77777777" w:rsidR="00FD521E" w:rsidRDefault="00FD521E" w:rsidP="00FD521E">
      <w:pPr>
        <w:pStyle w:val="Instructions"/>
      </w:pPr>
      <w:r>
        <w:t>Receive orientation data from sensors</w:t>
      </w:r>
    </w:p>
    <w:p w14:paraId="23C4F208" w14:textId="159DE2D9" w:rsidR="00FD521E" w:rsidRDefault="00FD521E" w:rsidP="00FD521E">
      <w:pPr>
        <w:pStyle w:val="Instructions"/>
      </w:pPr>
      <w:r>
        <w:t xml:space="preserve">Draw arrows that change in size linked to degree of orientation. </w:t>
      </w:r>
    </w:p>
    <w:p w14:paraId="5585DACC" w14:textId="169830A7" w:rsidR="00FD521E" w:rsidRDefault="00FD521E" w:rsidP="00FD521E">
      <w:pPr>
        <w:pStyle w:val="Heading1"/>
      </w:pPr>
      <w:r>
        <w:t>What I got done</w:t>
      </w:r>
    </w:p>
    <w:p w14:paraId="698D1656" w14:textId="268E2015" w:rsidR="00FD521E" w:rsidRDefault="00085E21" w:rsidP="00FD521E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9D459B3" wp14:editId="100912F0">
            <wp:simplePos x="0" y="0"/>
            <wp:positionH relativeFrom="margin">
              <wp:posOffset>4533900</wp:posOffset>
            </wp:positionH>
            <wp:positionV relativeFrom="paragraph">
              <wp:posOffset>56515</wp:posOffset>
            </wp:positionV>
            <wp:extent cx="2000044" cy="3556000"/>
            <wp:effectExtent l="0" t="0" r="635" b="6350"/>
            <wp:wrapTight wrapText="bothSides">
              <wp:wrapPolygon edited="0">
                <wp:start x="0" y="0"/>
                <wp:lineTo x="0" y="21523"/>
                <wp:lineTo x="21401" y="21523"/>
                <wp:lineTo x="21401" y="0"/>
                <wp:lineTo x="0" y="0"/>
              </wp:wrapPolygon>
            </wp:wrapTight>
            <wp:docPr id="1" name="Picture 1" descr="C:\Users\Duy\AppData\Local\Microsoft\Windows\INetCache\Content.Word\Screenshot_20170524-17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\AppData\Local\Microsoft\Windows\INetCache\Content.Word\Screenshot_20170524-1731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44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1E">
        <w:t>Moved monitoring of sensor activity to a separate class</w:t>
      </w:r>
      <w:r w:rsidRPr="00085E21">
        <w:t xml:space="preserve"> </w:t>
      </w:r>
    </w:p>
    <w:p w14:paraId="3D431D1A" w14:textId="0504DC8F" w:rsidR="00FD521E" w:rsidRDefault="00FD521E" w:rsidP="00FD521E">
      <w:r>
        <w:t>Create android Activity resume, destroy, pause, and create methods</w:t>
      </w:r>
    </w:p>
    <w:p w14:paraId="5530D39F" w14:textId="3380D10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441" w:dyaOrig="811" w14:anchorId="1C491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5pt" o:ole="">
            <v:imagedata r:id="rId10" o:title=""/>
          </v:shape>
          <o:OLEObject Type="Embed" ProgID="Package" ShapeID="_x0000_i1025" DrawAspect="Content" ObjectID="_1557152713" r:id="rId11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Pai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Path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1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View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DrawView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int </w:t>
      </w:r>
      <w:r>
        <w:rPr>
          <w:b/>
          <w:bCs/>
          <w:color w:val="660E7A"/>
          <w:sz w:val="18"/>
          <w:szCs w:val="18"/>
        </w:rPr>
        <w:t xml:space="preserve">pain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int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ensorActivity </w:t>
      </w:r>
      <w:r>
        <w:rPr>
          <w:b/>
          <w:bCs/>
          <w:color w:val="660E7A"/>
          <w:sz w:val="18"/>
          <w:szCs w:val="18"/>
        </w:rPr>
        <w:t xml:space="preserve">sensorActivit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nsorActivity(getContext()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th </w:t>
      </w:r>
      <w:r>
        <w:rPr>
          <w:b/>
          <w:bCs/>
          <w:color w:val="660E7A"/>
          <w:sz w:val="18"/>
          <w:szCs w:val="18"/>
        </w:rPr>
        <w:t xml:space="preserve">path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th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Activity</w:t>
      </w:r>
      <w:r>
        <w:rPr>
          <w:color w:val="000000"/>
          <w:sz w:val="18"/>
          <w:szCs w:val="18"/>
        </w:rPr>
        <w:t>.getOrientation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>"test:"</w:t>
      </w:r>
      <w:r>
        <w:rPr>
          <w:color w:val="000000"/>
          <w:sz w:val="18"/>
          <w:szCs w:val="18"/>
        </w:rPr>
        <w:t>+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StrokeWidth(</w:t>
      </w:r>
      <w:r>
        <w:rPr>
          <w:color w:val="0000FF"/>
          <w:sz w:val="18"/>
          <w:szCs w:val="18"/>
        </w:rPr>
        <w:t xml:space="preserve">100 </w:t>
      </w:r>
      <w:r>
        <w:rPr>
          <w:color w:val="000000"/>
          <w:sz w:val="18"/>
          <w:szCs w:val="18"/>
        </w:rPr>
        <w:t xml:space="preserve">* getWidth() / </w:t>
      </w:r>
      <w:r>
        <w:rPr>
          <w:color w:val="0000FF"/>
          <w:sz w:val="18"/>
          <w:szCs w:val="18"/>
        </w:rPr>
        <w:t>144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l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anvas.drawLine(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getHeight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anvas.drawLine(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>- (</w:t>
      </w:r>
      <w:r>
        <w:rPr>
          <w:color w:val="0000FF"/>
          <w:sz w:val="18"/>
          <w:szCs w:val="18"/>
        </w:rPr>
        <w:t xml:space="preserve">1280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 xml:space="preserve">7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)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g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anvas.drawLine(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Width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valid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drawTri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y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2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y2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3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y3, Canvas c, Paint 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moveTo(x1, y1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(x2, y2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(x3, y3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close();</w:t>
      </w:r>
      <w:r>
        <w:rPr>
          <w:color w:val="000000"/>
          <w:sz w:val="18"/>
          <w:szCs w:val="18"/>
        </w:rPr>
        <w:br/>
        <w:t xml:space="preserve">        c.drawPath(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, p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229F6BBD" w14:textId="7114A954" w:rsidR="00FD521E" w:rsidRDefault="00FD521E" w:rsidP="00FD521E"/>
    <w:p w14:paraId="40B0F0DB" w14:textId="7C5AFD2C" w:rsidR="00FD521E" w:rsidRDefault="00FD521E" w:rsidP="00FD521E"/>
    <w:p w14:paraId="49D16053" w14:textId="1999C7B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875" w:dyaOrig="811" w14:anchorId="24FD2AF4">
          <v:shape id="_x0000_i1026" type="#_x0000_t75" style="width:93.75pt;height:40.5pt" o:ole="">
            <v:imagedata r:id="rId12" o:title=""/>
          </v:shape>
          <o:OLEObject Type="Embed" ProgID="Package" ShapeID="_x0000_i1026" DrawAspect="Content" ObjectID="_1557152714" r:id="rId13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annotation.</w:t>
      </w:r>
      <w:r>
        <w:rPr>
          <w:color w:val="808000"/>
          <w:sz w:val="18"/>
          <w:szCs w:val="18"/>
        </w:rPr>
        <w:t>Nullab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23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ensor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SensorEventListener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ensorActivity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nsorManager </w:t>
      </w:r>
      <w:r>
        <w:rPr>
          <w:color w:val="000000"/>
          <w:sz w:val="18"/>
          <w:szCs w:val="18"/>
        </w:rPr>
        <w:t>= (SensorManager) context.getSystemService(Context.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geoFiel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rotateMatrix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ensorManager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r>
        <w:rPr>
          <w:b/>
          <w:bCs/>
          <w:color w:val="660E7A"/>
          <w:sz w:val="18"/>
          <w:szCs w:val="18"/>
        </w:rPr>
        <w:t>acceler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r>
        <w:rPr>
          <w:b/>
          <w:bCs/>
          <w:color w:val="660E7A"/>
          <w:sz w:val="18"/>
          <w:szCs w:val="18"/>
        </w:rPr>
        <w:t>mag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</w:t>
      </w:r>
      <w:r>
        <w:rPr>
          <w:color w:val="808000"/>
          <w:sz w:val="18"/>
          <w:szCs w:val="18"/>
        </w:rPr>
        <w:t xml:space="preserve">@Nullable </w:t>
      </w:r>
      <w:r>
        <w:rPr>
          <w:color w:val="000000"/>
          <w:sz w:val="18"/>
          <w:szCs w:val="18"/>
        </w:rPr>
        <w:t xml:space="preserve">Bundle </w:t>
      </w:r>
      <w:r>
        <w:rPr>
          <w:color w:val="000000"/>
          <w:sz w:val="18"/>
          <w:szCs w:val="18"/>
          <w:shd w:val="clear" w:color="auto" w:fill="E4E4FF"/>
        </w:rPr>
        <w:t>savedInstanceStat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</w:t>
      </w:r>
      <w:r>
        <w:rPr>
          <w:color w:val="000000"/>
          <w:sz w:val="18"/>
          <w:szCs w:val="18"/>
          <w:shd w:val="clear" w:color="auto" w:fill="E4E4FF"/>
        </w:rPr>
        <w:t>savedInstanceStat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nsorManager </w:t>
      </w:r>
      <w:r>
        <w:rPr>
          <w:color w:val="000000"/>
          <w:sz w:val="18"/>
          <w:szCs w:val="18"/>
        </w:rPr>
        <w:t>= (SensorManager)getSystemService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celero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(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agFiel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(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SensorChanged(SensorEvent sensorEv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() == 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geoField </w:t>
      </w:r>
      <w:r>
        <w:rPr>
          <w:color w:val="000000"/>
          <w:sz w:val="18"/>
          <w:szCs w:val="18"/>
        </w:rPr>
        <w:t>= sensorEvent.</w:t>
      </w:r>
      <w:r>
        <w:rPr>
          <w:b/>
          <w:bCs/>
          <w:color w:val="660E7A"/>
          <w:sz w:val="18"/>
          <w:szCs w:val="18"/>
        </w:rPr>
        <w:t>valu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() == 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>= sensorEvent.</w:t>
      </w:r>
      <w:r>
        <w:rPr>
          <w:b/>
          <w:bCs/>
          <w:color w:val="660E7A"/>
          <w:sz w:val="18"/>
          <w:szCs w:val="18"/>
        </w:rPr>
        <w:t>valu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RotationMatrix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otateMatri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geoFiel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RotationMatrix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Orientatio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otateMatri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System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AccuracyChanged(Sensor senso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Resu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(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       sensorManager.registerListener(this, accelerometer, SensorManager.SENSOR_DELAY_UI);</w:t>
      </w:r>
      <w:r>
        <w:rPr>
          <w:i/>
          <w:iCs/>
          <w:color w:val="808080"/>
          <w:sz w:val="18"/>
          <w:szCs w:val="18"/>
        </w:rPr>
        <w:br/>
        <w:t>//        sensorManager.registerListener(this, geoField, SensorManager.SENSOR_DELAY_UI)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Paus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>[] getOrientation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9AF76EC" w14:textId="77777777" w:rsidR="00FD521E" w:rsidRPr="00FD521E" w:rsidRDefault="00FD521E" w:rsidP="00FD521E"/>
    <w:p w14:paraId="4FFFCCFF" w14:textId="6A6EB804" w:rsidR="00FD521E" w:rsidRPr="00373C7C" w:rsidRDefault="00FD521E" w:rsidP="00FD521E"/>
    <w:p w14:paraId="23682BBB" w14:textId="77777777" w:rsidR="00FD521E" w:rsidRDefault="00FD521E" w:rsidP="00FD521E">
      <w:pPr>
        <w:pStyle w:val="Heading1"/>
      </w:pPr>
      <w:r>
        <w:t>What I need to do next class</w:t>
      </w:r>
    </w:p>
    <w:p w14:paraId="6E625748" w14:textId="4F01A524" w:rsidR="00FD521E" w:rsidRDefault="00FD521E" w:rsidP="00FD521E">
      <w:r>
        <w:t>Modify onSensorChanged() in SensorActivity to receive data, currently can only receive 0 values from the device</w:t>
      </w:r>
    </w:p>
    <w:p w14:paraId="0D293A56" w14:textId="171588A8" w:rsidR="00FD521E" w:rsidRPr="00373C7C" w:rsidRDefault="00FD521E" w:rsidP="00FD521E">
      <w:r>
        <w:t>Finish creating SensorListener</w:t>
      </w:r>
    </w:p>
    <w:p w14:paraId="4DBB67C1" w14:textId="77777777" w:rsidR="00FD521E" w:rsidRPr="00D4525C" w:rsidRDefault="00FD521E" w:rsidP="00FD521E">
      <w:pPr>
        <w:pStyle w:val="Heading1"/>
      </w:pPr>
      <w:r>
        <w:t>What I need to do before next class</w:t>
      </w:r>
    </w:p>
    <w:p w14:paraId="29884808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6C402A7A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74AA86C6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4D014EE4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2D77C923" w14:textId="77777777" w:rsidR="00FD521E" w:rsidRDefault="00FD521E" w:rsidP="00970642">
      <w:pPr>
        <w:pStyle w:val="Title"/>
      </w:pPr>
    </w:p>
    <w:p w14:paraId="4C6FFF23" w14:textId="77777777" w:rsidR="00FD521E" w:rsidRDefault="00FD521E" w:rsidP="00970642">
      <w:pPr>
        <w:pStyle w:val="Title"/>
      </w:pPr>
    </w:p>
    <w:p w14:paraId="6A39F998" w14:textId="6441D407" w:rsidR="00970642" w:rsidRDefault="00970642" w:rsidP="00970642">
      <w:pPr>
        <w:pStyle w:val="Title"/>
      </w:pPr>
      <w:r>
        <w:t>Daily Journal</w:t>
      </w:r>
      <w:r>
        <w:tab/>
      </w:r>
      <w:r>
        <w:tab/>
      </w:r>
    </w:p>
    <w:p w14:paraId="4D29239F" w14:textId="77777777" w:rsidR="00970642" w:rsidRDefault="00970642" w:rsidP="0097064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3E4857B7" w14:textId="447C2E03" w:rsidR="00970642" w:rsidRDefault="00970642" w:rsidP="00970642">
      <w:pPr>
        <w:pStyle w:val="Title"/>
      </w:pPr>
      <w:r>
        <w:t>Date May 19, 2017</w:t>
      </w:r>
    </w:p>
    <w:p w14:paraId="7859CFDC" w14:textId="77777777" w:rsidR="00970642" w:rsidRPr="00A061B2" w:rsidRDefault="00970642" w:rsidP="00970642">
      <w:pPr>
        <w:pStyle w:val="Heading2"/>
      </w:pPr>
      <w:r>
        <w:t>Required work:</w:t>
      </w:r>
    </w:p>
    <w:p w14:paraId="28881698" w14:textId="77777777" w:rsidR="00970642" w:rsidRDefault="00970642" w:rsidP="00970642">
      <w:pPr>
        <w:pStyle w:val="Instructions"/>
      </w:pPr>
      <w:r>
        <w:t>Receive orientation data from sensors</w:t>
      </w:r>
    </w:p>
    <w:p w14:paraId="07D79FD0" w14:textId="77777777" w:rsidR="00970642" w:rsidRDefault="00970642" w:rsidP="00970642">
      <w:pPr>
        <w:pStyle w:val="Instructions"/>
      </w:pPr>
      <w:r>
        <w:t xml:space="preserve">Draw arrows that change in size linked to degree of orientation. </w:t>
      </w:r>
    </w:p>
    <w:p w14:paraId="761A92D3" w14:textId="5EEBD07A" w:rsidR="00970642" w:rsidRDefault="00970642" w:rsidP="00970642">
      <w:pPr>
        <w:pStyle w:val="Heading1"/>
      </w:pPr>
      <w:r>
        <w:t>What I got done</w:t>
      </w:r>
    </w:p>
    <w:p w14:paraId="17A9C5CB" w14:textId="414530B3" w:rsidR="00373C7C" w:rsidRDefault="00373C7C" w:rsidP="00373C7C">
      <w:r>
        <w:t>Started drawing arrows</w:t>
      </w:r>
    </w:p>
    <w:p w14:paraId="166A2855" w14:textId="2778F098" w:rsidR="00373C7C" w:rsidRPr="00373C7C" w:rsidRDefault="00373C7C" w:rsidP="00373C7C">
      <w:r>
        <w:t>Began storing orientation values within usable variables</w:t>
      </w:r>
    </w:p>
    <w:p w14:paraId="19A1D3C8" w14:textId="77777777" w:rsidR="00373C7C" w:rsidRPr="00373C7C" w:rsidRDefault="00373C7C" w:rsidP="00373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lastRenderedPageBreak/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5/11/2017.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SensorManager) context.getSystemService(Context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(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(SensorEvent sensorEven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geoFiel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() == Sensor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RotationMatrix - Device screen is facing sky, top is towards north pole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AccuracyChanged(Sensor sensor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geoFiel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otateMatrix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Manager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EventListener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tects when sensor is being used/changed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pa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Path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path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       for (float radOrientation: orientations) { //Convert orientations values to degree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    radOrientation = (float) Math.toDegrees(radOrientation);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: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ystem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(</w:t>
      </w:r>
      <w:r w:rsidRPr="00373C7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>"test:"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orientation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3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Height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(x1, y1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(x2, y2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(x3, y3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.drawPath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47F4EA2" w14:textId="77777777" w:rsidR="00373C7C" w:rsidRPr="00373C7C" w:rsidRDefault="00373C7C" w:rsidP="00373C7C"/>
    <w:p w14:paraId="264320B8" w14:textId="6AEC6CF5" w:rsidR="00970642" w:rsidRDefault="00970642" w:rsidP="00970642">
      <w:pPr>
        <w:pStyle w:val="Heading1"/>
      </w:pPr>
      <w:r>
        <w:t>What I need to do next class</w:t>
      </w:r>
    </w:p>
    <w:p w14:paraId="0B1CDB28" w14:textId="398CAB7E" w:rsidR="00373C7C" w:rsidRPr="00373C7C" w:rsidRDefault="00373C7C" w:rsidP="00373C7C">
      <w:r>
        <w:t>Make device constantly record orientation rather than just once at the start of the app</w:t>
      </w:r>
    </w:p>
    <w:p w14:paraId="2AB9891D" w14:textId="77777777" w:rsidR="00970642" w:rsidRPr="00D4525C" w:rsidRDefault="00970642" w:rsidP="00970642">
      <w:pPr>
        <w:pStyle w:val="Heading1"/>
      </w:pPr>
      <w:r>
        <w:t>What I need to do before next class</w:t>
      </w:r>
    </w:p>
    <w:p w14:paraId="2ACDE6E4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381F8C00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D4AA74E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40123DE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5AC9CEE4" w14:textId="77777777" w:rsidR="00970642" w:rsidRDefault="00970642" w:rsidP="00970642">
      <w:pPr>
        <w:pStyle w:val="Title"/>
      </w:pPr>
    </w:p>
    <w:p w14:paraId="0EBF6BB7" w14:textId="77777777" w:rsidR="00970642" w:rsidRDefault="00970642" w:rsidP="00CB4537">
      <w:pPr>
        <w:pStyle w:val="Title"/>
      </w:pPr>
    </w:p>
    <w:p w14:paraId="5DAD1819" w14:textId="2E36FE1D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t>What I got done</w:t>
      </w:r>
    </w:p>
    <w:p w14:paraId="1233584F" w14:textId="7CABA019" w:rsidR="00476045" w:rsidRDefault="00476045" w:rsidP="00476045">
      <w:r>
        <w:t>Collected data from device accelerometer and stored it into an array with 3 elements</w:t>
      </w:r>
    </w:p>
    <w:p w14:paraId="5F29D937" w14:textId="30952DCA" w:rsidR="00476045" w:rsidRPr="00476045" w:rsidRDefault="00476045" w:rsidP="00476045">
      <w:r>
        <w:t>Converted values accelerometer to degrees</w:t>
      </w:r>
    </w:p>
    <w:p w14:paraId="0D5FF540" w14:textId="4294B545" w:rsidR="00476045" w:rsidRPr="00476045" w:rsidRDefault="00476045" w:rsidP="0047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context.getSystemService(Context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(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(SensorEvent sensorEven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] accelerometer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() == Sensor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degree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to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tan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 / 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)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AccuracyChanged(Sensor sensor,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Manager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EventListener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MainActivity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0F902929" w14:textId="6B46B009" w:rsidR="00CB4537" w:rsidRDefault="00476045" w:rsidP="00CB4537">
      <w:pPr>
        <w:pStyle w:val="PoemTitle"/>
        <w:numPr>
          <w:ilvl w:val="0"/>
          <w:numId w:val="7"/>
        </w:numPr>
        <w:spacing w:after="0"/>
      </w:pPr>
      <w:r>
        <w:t>Complete code required to collect data</w:t>
      </w:r>
    </w:p>
    <w:p w14:paraId="11DC4461" w14:textId="0A9B6652" w:rsidR="00476045" w:rsidRPr="00D4525C" w:rsidRDefault="00476045" w:rsidP="00CB4537">
      <w:pPr>
        <w:pStyle w:val="PoemTitle"/>
        <w:numPr>
          <w:ilvl w:val="0"/>
          <w:numId w:val="7"/>
        </w:numPr>
        <w:spacing w:after="0"/>
      </w:pPr>
      <w:r>
        <w:t xml:space="preserve">Use gathered data to draw </w:t>
      </w:r>
    </w:p>
    <w:p w14:paraId="2887C5C4" w14:textId="77777777" w:rsidR="00CB4537" w:rsidRPr="00D4525C" w:rsidRDefault="00CB4537" w:rsidP="00CB4537">
      <w:pPr>
        <w:pStyle w:val="Heading1"/>
      </w:pPr>
      <w:r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ontext.getSystemService(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Manager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Activity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Activity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getContext().getSystemService(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r>
        <w:t>getOrientation(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1B75" w14:textId="77777777" w:rsidR="00744987" w:rsidRDefault="00744987" w:rsidP="00D4525C">
      <w:pPr>
        <w:spacing w:after="0" w:line="240" w:lineRule="auto"/>
      </w:pPr>
      <w:r>
        <w:separator/>
      </w:r>
    </w:p>
  </w:endnote>
  <w:endnote w:type="continuationSeparator" w:id="0">
    <w:p w14:paraId="309FF72E" w14:textId="77777777" w:rsidR="00744987" w:rsidRDefault="00744987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4E1D180E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085E21">
              <w:rPr>
                <w:noProof/>
              </w:rPr>
              <w:t>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E11C56">
              <w:fldChar w:fldCharType="begin"/>
            </w:r>
            <w:r w:rsidR="00E11C56">
              <w:instrText xml:space="preserve"> NUMPAGES  </w:instrText>
            </w:r>
            <w:r w:rsidR="00E11C56">
              <w:fldChar w:fldCharType="separate"/>
            </w:r>
            <w:r w:rsidR="00085E21">
              <w:rPr>
                <w:noProof/>
              </w:rPr>
              <w:t>9</w:t>
            </w:r>
            <w:r w:rsidR="00E11C5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E65D" w14:textId="77777777" w:rsidR="00744987" w:rsidRDefault="00744987" w:rsidP="00D4525C">
      <w:pPr>
        <w:spacing w:after="0" w:line="240" w:lineRule="auto"/>
      </w:pPr>
      <w:r>
        <w:separator/>
      </w:r>
    </w:p>
  </w:footnote>
  <w:footnote w:type="continuationSeparator" w:id="0">
    <w:p w14:paraId="4847F912" w14:textId="77777777" w:rsidR="00744987" w:rsidRDefault="00744987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5E21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3C7C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045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4987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0642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731DA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11C56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521E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38F93-370D-44C6-A18C-538D36D4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420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14</cp:revision>
  <dcterms:created xsi:type="dcterms:W3CDTF">2016-01-04T18:15:00Z</dcterms:created>
  <dcterms:modified xsi:type="dcterms:W3CDTF">2017-05-24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